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72" w:rsidRDefault="0045538F">
      <w:pPr>
        <w:spacing w:line="580" w:lineRule="exact"/>
        <w:rPr>
          <w:rFonts w:ascii="Times New Roman" w:eastAsia="方正楷体_GBK" w:hAnsi="Times New Roman"/>
          <w:sz w:val="32"/>
          <w:szCs w:val="32"/>
        </w:rPr>
      </w:pPr>
      <w:r>
        <w:rPr>
          <w:rFonts w:ascii="Times New Roman" w:eastAsia="方正仿宋_GBK" w:hAnsi="Times New Roman" w:hint="eastAsia"/>
          <w:sz w:val="32"/>
          <w:szCs w:val="32"/>
        </w:rPr>
        <w:t>附件</w:t>
      </w:r>
      <w:r>
        <w:rPr>
          <w:rFonts w:ascii="Times New Roman" w:eastAsia="方正楷体_GBK" w:hAnsi="Times New Roman" w:hint="eastAsia"/>
          <w:sz w:val="32"/>
          <w:szCs w:val="32"/>
        </w:rPr>
        <w:t>4</w:t>
      </w:r>
      <w:r>
        <w:rPr>
          <w:rFonts w:ascii="Times New Roman" w:eastAsia="方正楷体_GBK" w:hAnsi="Times New Roman" w:hint="eastAsia"/>
          <w:sz w:val="32"/>
          <w:szCs w:val="32"/>
        </w:rPr>
        <w:t>：</w:t>
      </w:r>
    </w:p>
    <w:p w:rsidR="00314372" w:rsidRDefault="00314372">
      <w:pPr>
        <w:spacing w:line="580" w:lineRule="exact"/>
        <w:rPr>
          <w:rFonts w:ascii="Times New Roman" w:eastAsia="方正楷体_GBK" w:hAnsi="Times New Roman"/>
          <w:sz w:val="32"/>
          <w:szCs w:val="32"/>
        </w:rPr>
      </w:pPr>
    </w:p>
    <w:p w:rsidR="00314372" w:rsidRDefault="0045538F">
      <w:pPr>
        <w:spacing w:line="360" w:lineRule="auto"/>
        <w:jc w:val="center"/>
        <w:rPr>
          <w:rFonts w:ascii="Times New Roman" w:eastAsia="黑体" w:hAnsi="Times New Roman"/>
          <w:b/>
          <w:sz w:val="44"/>
          <w:szCs w:val="44"/>
        </w:rPr>
      </w:pPr>
      <w:r>
        <w:rPr>
          <w:rFonts w:ascii="Times New Roman" w:eastAsia="黑体" w:hAnsi="Times New Roman" w:hint="eastAsia"/>
          <w:b/>
          <w:sz w:val="44"/>
          <w:szCs w:val="44"/>
        </w:rPr>
        <w:t>诚信承诺书</w:t>
      </w:r>
    </w:p>
    <w:p w:rsidR="00314372" w:rsidRDefault="00314372">
      <w:pPr>
        <w:spacing w:line="360" w:lineRule="auto"/>
        <w:rPr>
          <w:rFonts w:ascii="Times New Roman" w:eastAsia="仿宋_GB2312" w:hAnsi="Times New Roman"/>
          <w:sz w:val="32"/>
          <w:szCs w:val="32"/>
        </w:rPr>
      </w:pPr>
    </w:p>
    <w:p w:rsidR="00314372" w:rsidRDefault="0045538F">
      <w:pPr>
        <w:spacing w:line="360" w:lineRule="auto"/>
        <w:rPr>
          <w:rFonts w:ascii="Times New Roman" w:eastAsia="仿宋_GB2312" w:hAnsi="Times New Roman"/>
          <w:sz w:val="32"/>
          <w:szCs w:val="32"/>
        </w:rPr>
      </w:pPr>
      <w:r>
        <w:rPr>
          <w:rFonts w:ascii="Times New Roman" w:eastAsia="仿宋_GB2312" w:hAnsi="Times New Roman" w:hint="eastAsia"/>
          <w:sz w:val="32"/>
          <w:szCs w:val="32"/>
        </w:rPr>
        <w:t>广南民族文化旅游产业有限公司：</w:t>
      </w:r>
    </w:p>
    <w:p w:rsidR="00314372" w:rsidRDefault="0045538F">
      <w:pPr>
        <w:spacing w:line="360" w:lineRule="auto"/>
        <w:ind w:firstLineChars="230" w:firstLine="736"/>
        <w:rPr>
          <w:rFonts w:ascii="Times New Roman" w:eastAsia="仿宋_GB2312" w:hAnsi="Times New Roman"/>
          <w:sz w:val="32"/>
          <w:szCs w:val="32"/>
        </w:rPr>
      </w:pPr>
      <w:r>
        <w:rPr>
          <w:rFonts w:ascii="Times New Roman" w:eastAsia="仿宋_GB2312" w:hAnsi="Times New Roman" w:hint="eastAsia"/>
          <w:sz w:val="32"/>
          <w:szCs w:val="32"/>
        </w:rPr>
        <w:t>本人</w:t>
      </w:r>
      <w:r>
        <w:rPr>
          <w:rFonts w:ascii="Times New Roman" w:eastAsia="仿宋_GB2312" w:hAnsi="Times New Roman" w:hint="eastAsia"/>
          <w:sz w:val="32"/>
          <w:szCs w:val="32"/>
          <w:u w:val="single"/>
        </w:rPr>
        <w:t xml:space="preserve">          </w:t>
      </w:r>
      <w:r>
        <w:rPr>
          <w:rFonts w:ascii="Times New Roman" w:eastAsia="仿宋_GB2312" w:hAnsi="Times New Roman" w:hint="eastAsia"/>
          <w:sz w:val="32"/>
          <w:szCs w:val="32"/>
        </w:rPr>
        <w:t>，身份证号码</w:t>
      </w:r>
      <w:r>
        <w:rPr>
          <w:rFonts w:ascii="Times New Roman" w:eastAsia="仿宋_GB2312" w:hAnsi="Times New Roman" w:hint="eastAsia"/>
          <w:sz w:val="32"/>
          <w:szCs w:val="32"/>
          <w:u w:val="single"/>
        </w:rPr>
        <w:t xml:space="preserve">                       </w:t>
      </w:r>
      <w:r>
        <w:rPr>
          <w:rFonts w:ascii="Times New Roman" w:eastAsia="仿宋_GB2312" w:hAnsi="Times New Roman" w:hint="eastAsia"/>
          <w:sz w:val="32"/>
          <w:szCs w:val="32"/>
        </w:rPr>
        <w:t>，</w:t>
      </w:r>
    </w:p>
    <w:p w:rsidR="00314372" w:rsidRDefault="0045538F">
      <w:pPr>
        <w:spacing w:line="360" w:lineRule="auto"/>
        <w:rPr>
          <w:rFonts w:ascii="Times New Roman" w:eastAsia="仿宋_GB2312" w:hAnsi="Times New Roman"/>
          <w:sz w:val="32"/>
          <w:szCs w:val="32"/>
        </w:rPr>
      </w:pPr>
      <w:r>
        <w:rPr>
          <w:rFonts w:ascii="Times New Roman" w:eastAsia="仿宋_GB2312" w:hAnsi="Times New Roman" w:hint="eastAsia"/>
          <w:sz w:val="32"/>
          <w:szCs w:val="32"/>
          <w:u w:val="single"/>
        </w:rPr>
        <w:t xml:space="preserve">        </w:t>
      </w:r>
      <w:r>
        <w:rPr>
          <w:rFonts w:ascii="Times New Roman" w:eastAsia="仿宋_GB2312" w:hAnsi="Times New Roman" w:hint="eastAsia"/>
          <w:sz w:val="32"/>
          <w:szCs w:val="32"/>
        </w:rPr>
        <w:t>年报名参加广南民族文化旅游产业有限公司</w:t>
      </w:r>
      <w:r>
        <w:rPr>
          <w:rFonts w:ascii="Times New Roman" w:eastAsia="仿宋_GB2312" w:hAnsi="Times New Roman"/>
          <w:sz w:val="32"/>
          <w:szCs w:val="32"/>
        </w:rPr>
        <w:t>员工</w:t>
      </w:r>
      <w:r>
        <w:rPr>
          <w:rFonts w:ascii="Times New Roman" w:eastAsia="仿宋_GB2312" w:hAnsi="Times New Roman" w:hint="eastAsia"/>
          <w:sz w:val="32"/>
          <w:szCs w:val="32"/>
        </w:rPr>
        <w:t>招聘，在此我郑重向广南民族文化旅游产业有限公司承诺：</w:t>
      </w:r>
    </w:p>
    <w:p w:rsidR="00314372" w:rsidRDefault="0045538F">
      <w:pPr>
        <w:spacing w:line="360" w:lineRule="auto"/>
        <w:ind w:firstLineChars="181" w:firstLine="579"/>
        <w:jc w:val="left"/>
        <w:rPr>
          <w:rFonts w:ascii="Times New Roman" w:eastAsia="仿宋_GB2312" w:hAnsi="Times New Roman"/>
          <w:sz w:val="32"/>
          <w:szCs w:val="32"/>
        </w:rPr>
      </w:pPr>
      <w:r>
        <w:rPr>
          <w:rFonts w:ascii="Times New Roman" w:eastAsia="仿宋_GB2312" w:hAnsi="Times New Roman" w:hint="eastAsia"/>
          <w:sz w:val="32"/>
          <w:szCs w:val="32"/>
        </w:rPr>
        <w:t>一、本人保证向广南民族文化旅游产业有限公司提供本人的毕业证、学位证、身份证复印件等所有应聘材料及信息都是真实有效的；</w:t>
      </w:r>
    </w:p>
    <w:p w:rsidR="00314372" w:rsidRDefault="0045538F">
      <w:pPr>
        <w:spacing w:line="360" w:lineRule="auto"/>
        <w:ind w:firstLineChars="181" w:firstLine="579"/>
        <w:rPr>
          <w:rFonts w:ascii="Times New Roman" w:eastAsia="仿宋_GB2312" w:hAnsi="Times New Roman"/>
          <w:sz w:val="32"/>
          <w:szCs w:val="32"/>
        </w:rPr>
      </w:pPr>
      <w:r>
        <w:rPr>
          <w:rFonts w:ascii="Times New Roman" w:eastAsia="仿宋_GB2312" w:hAnsi="Times New Roman" w:hint="eastAsia"/>
          <w:sz w:val="32"/>
          <w:szCs w:val="32"/>
        </w:rPr>
        <w:t>二、不弄虚作假，无伪造、使用假证明、假证书情形；</w:t>
      </w:r>
    </w:p>
    <w:p w:rsidR="00314372" w:rsidRDefault="0045538F">
      <w:pPr>
        <w:spacing w:line="360" w:lineRule="auto"/>
        <w:ind w:firstLineChars="181" w:firstLine="579"/>
        <w:rPr>
          <w:rFonts w:ascii="Times New Roman" w:eastAsia="仿宋_GB2312" w:hAnsi="Times New Roman"/>
          <w:sz w:val="32"/>
          <w:szCs w:val="32"/>
        </w:rPr>
      </w:pPr>
      <w:r>
        <w:rPr>
          <w:rFonts w:ascii="Times New Roman" w:eastAsia="仿宋_GB2312" w:hAnsi="Times New Roman" w:hint="eastAsia"/>
          <w:sz w:val="32"/>
          <w:szCs w:val="32"/>
        </w:rPr>
        <w:t>三、本人自愿接受并同意由广南民族文化旅游产业有限公司对本人所提供材料进行验证。若本人向广南民族文化旅游产业有限公司提供虚假或伪造材料的，一经发现，本人自愿放弃应聘广南民族文化旅游产业有限公司，并由本人承担由此引起的一切后果。</w:t>
      </w:r>
    </w:p>
    <w:p w:rsidR="00314372" w:rsidRDefault="0045538F">
      <w:pPr>
        <w:spacing w:line="360" w:lineRule="auto"/>
        <w:ind w:firstLineChars="181" w:firstLine="579"/>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sz w:val="32"/>
          <w:szCs w:val="32"/>
        </w:rPr>
        <w:t>、</w:t>
      </w:r>
      <w:r>
        <w:rPr>
          <w:rFonts w:ascii="Times New Roman" w:eastAsia="仿宋_GB2312" w:hAnsi="Times New Roman" w:hint="eastAsia"/>
          <w:sz w:val="32"/>
          <w:szCs w:val="32"/>
        </w:rPr>
        <w:t>本人无违法犯罪行为，决不涉足涉黑涉恶违法犯罪，决不充当黑恶势力“保护伞”，决不干扰执法部门办理涉黑涉恶案件。</w:t>
      </w:r>
    </w:p>
    <w:p w:rsidR="00314372" w:rsidRDefault="0045538F">
      <w:pPr>
        <w:spacing w:line="360" w:lineRule="auto"/>
        <w:ind w:firstLine="420"/>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承诺人签名：</w:t>
      </w:r>
    </w:p>
    <w:p w:rsidR="00314372" w:rsidRDefault="0045538F">
      <w:pPr>
        <w:spacing w:line="360" w:lineRule="auto"/>
        <w:ind w:firstLine="420"/>
        <w:rPr>
          <w:rFonts w:ascii="Times New Roman" w:eastAsia="仿宋_GB2312" w:hAnsi="Times New Roman"/>
          <w:sz w:val="32"/>
          <w:szCs w:val="32"/>
        </w:rPr>
      </w:pPr>
      <w:r>
        <w:rPr>
          <w:rFonts w:ascii="Times New Roman" w:eastAsia="仿宋_GB2312" w:hAnsi="Times New Roman" w:hint="eastAsia"/>
          <w:sz w:val="32"/>
          <w:szCs w:val="32"/>
        </w:rPr>
        <w:t xml:space="preserve">                         </w:t>
      </w:r>
      <w:r w:rsidR="009953F8">
        <w:rPr>
          <w:rFonts w:ascii="Times New Roman" w:eastAsia="仿宋_GB2312" w:hAnsi="Times New Roman" w:hint="eastAsia"/>
          <w:sz w:val="32"/>
          <w:szCs w:val="32"/>
        </w:rPr>
        <w:t xml:space="preserve">        </w:t>
      </w:r>
      <w:r>
        <w:rPr>
          <w:rFonts w:ascii="Times New Roman" w:eastAsia="仿宋_GB2312" w:hAnsi="Times New Roman" w:hint="eastAsia"/>
          <w:sz w:val="32"/>
          <w:szCs w:val="32"/>
        </w:rPr>
        <w:t>年</w:t>
      </w:r>
      <w:r w:rsidR="009953F8">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sidR="009953F8">
        <w:rPr>
          <w:rFonts w:ascii="Times New Roman" w:eastAsia="仿宋_GB2312" w:hAnsi="Times New Roman" w:hint="eastAsia"/>
          <w:sz w:val="32"/>
          <w:szCs w:val="32"/>
        </w:rPr>
        <w:t xml:space="preserve">    </w:t>
      </w:r>
      <w:r>
        <w:rPr>
          <w:rFonts w:ascii="Times New Roman" w:eastAsia="仿宋_GB2312" w:hAnsi="Times New Roman" w:hint="eastAsia"/>
          <w:sz w:val="32"/>
          <w:szCs w:val="32"/>
        </w:rPr>
        <w:t>日</w:t>
      </w:r>
    </w:p>
    <w:sectPr w:rsidR="00314372" w:rsidSect="0058144F">
      <w:footerReference w:type="default" r:id="rId9"/>
      <w:pgSz w:w="11906" w:h="16838"/>
      <w:pgMar w:top="1361" w:right="1361" w:bottom="136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65" w:rsidRDefault="00E82B65" w:rsidP="00314372">
      <w:r>
        <w:separator/>
      </w:r>
    </w:p>
  </w:endnote>
  <w:endnote w:type="continuationSeparator" w:id="0">
    <w:p w:rsidR="00E82B65" w:rsidRDefault="00E82B65" w:rsidP="00314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1221"/>
    </w:sdtPr>
    <w:sdtContent>
      <w:sdt>
        <w:sdtPr>
          <w:id w:val="171357217"/>
        </w:sdtPr>
        <w:sdtContent>
          <w:p w:rsidR="00314372" w:rsidRDefault="0045538F">
            <w:pPr>
              <w:pStyle w:val="a3"/>
              <w:jc w:val="center"/>
            </w:pPr>
            <w:r>
              <w:rPr>
                <w:lang w:val="zh-CN"/>
              </w:rPr>
              <w:t xml:space="preserve"> </w:t>
            </w:r>
            <w:r w:rsidR="00693FD4">
              <w:rPr>
                <w:b/>
                <w:sz w:val="24"/>
                <w:szCs w:val="24"/>
              </w:rPr>
              <w:fldChar w:fldCharType="begin"/>
            </w:r>
            <w:r>
              <w:rPr>
                <w:b/>
              </w:rPr>
              <w:instrText>PAGE</w:instrText>
            </w:r>
            <w:r w:rsidR="00693FD4">
              <w:rPr>
                <w:b/>
                <w:sz w:val="24"/>
                <w:szCs w:val="24"/>
              </w:rPr>
              <w:fldChar w:fldCharType="separate"/>
            </w:r>
            <w:r w:rsidR="009953F8">
              <w:rPr>
                <w:b/>
                <w:noProof/>
              </w:rPr>
              <w:t>1</w:t>
            </w:r>
            <w:r w:rsidR="00693FD4">
              <w:rPr>
                <w:b/>
                <w:sz w:val="24"/>
                <w:szCs w:val="24"/>
              </w:rPr>
              <w:fldChar w:fldCharType="end"/>
            </w:r>
            <w:r>
              <w:rPr>
                <w:lang w:val="zh-CN"/>
              </w:rPr>
              <w:t xml:space="preserve"> / </w:t>
            </w:r>
            <w:r w:rsidR="00693FD4">
              <w:rPr>
                <w:b/>
                <w:sz w:val="24"/>
                <w:szCs w:val="24"/>
              </w:rPr>
              <w:fldChar w:fldCharType="begin"/>
            </w:r>
            <w:r>
              <w:rPr>
                <w:b/>
              </w:rPr>
              <w:instrText>NUMPAGES</w:instrText>
            </w:r>
            <w:r w:rsidR="00693FD4">
              <w:rPr>
                <w:b/>
                <w:sz w:val="24"/>
                <w:szCs w:val="24"/>
              </w:rPr>
              <w:fldChar w:fldCharType="separate"/>
            </w:r>
            <w:r w:rsidR="009953F8">
              <w:rPr>
                <w:b/>
                <w:noProof/>
              </w:rPr>
              <w:t>1</w:t>
            </w:r>
            <w:r w:rsidR="00693FD4">
              <w:rPr>
                <w:b/>
                <w:sz w:val="24"/>
                <w:szCs w:val="24"/>
              </w:rPr>
              <w:fldChar w:fldCharType="end"/>
            </w:r>
          </w:p>
        </w:sdtContent>
      </w:sdt>
    </w:sdtContent>
  </w:sdt>
  <w:p w:rsidR="00314372" w:rsidRDefault="003143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65" w:rsidRDefault="00E82B65" w:rsidP="00314372">
      <w:r>
        <w:separator/>
      </w:r>
    </w:p>
  </w:footnote>
  <w:footnote w:type="continuationSeparator" w:id="0">
    <w:p w:rsidR="00E82B65" w:rsidRDefault="00E82B65" w:rsidP="00314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EE0C03"/>
    <w:multiLevelType w:val="singleLevel"/>
    <w:tmpl w:val="9DEE0C03"/>
    <w:lvl w:ilvl="0">
      <w:start w:val="10"/>
      <w:numFmt w:val="chineseCounting"/>
      <w:suff w:val="space"/>
      <w:lvlText w:val="(%1)"/>
      <w:lvlJc w:val="left"/>
      <w:rPr>
        <w:rFonts w:hint="eastAsia"/>
      </w:rPr>
    </w:lvl>
  </w:abstractNum>
  <w:abstractNum w:abstractNumId="1">
    <w:nsid w:val="AF5FC668"/>
    <w:multiLevelType w:val="singleLevel"/>
    <w:tmpl w:val="AF5FC668"/>
    <w:lvl w:ilvl="0">
      <w:start w:val="2"/>
      <w:numFmt w:val="chineseCounting"/>
      <w:suff w:val="nothing"/>
      <w:lvlText w:val="（%1）"/>
      <w:lvlJc w:val="left"/>
      <w:rPr>
        <w:rFonts w:hint="eastAsia"/>
      </w:rPr>
    </w:lvl>
  </w:abstractNum>
  <w:abstractNum w:abstractNumId="2">
    <w:nsid w:val="4C1E0A94"/>
    <w:multiLevelType w:val="singleLevel"/>
    <w:tmpl w:val="4C1E0A94"/>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proofState w:spelling="clean"/>
  <w:defaultTabStop w:val="420"/>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F4642"/>
    <w:rsid w:val="00045D10"/>
    <w:rsid w:val="0005400F"/>
    <w:rsid w:val="000D279D"/>
    <w:rsid w:val="000D7ACB"/>
    <w:rsid w:val="000E10B2"/>
    <w:rsid w:val="000F4500"/>
    <w:rsid w:val="000F7D5C"/>
    <w:rsid w:val="00136CDF"/>
    <w:rsid w:val="001C52BD"/>
    <w:rsid w:val="001D4030"/>
    <w:rsid w:val="001F4105"/>
    <w:rsid w:val="0020135D"/>
    <w:rsid w:val="00221374"/>
    <w:rsid w:val="00253E3B"/>
    <w:rsid w:val="002A6FAC"/>
    <w:rsid w:val="002B2149"/>
    <w:rsid w:val="002B5B66"/>
    <w:rsid w:val="002C0F55"/>
    <w:rsid w:val="00303854"/>
    <w:rsid w:val="00306EF1"/>
    <w:rsid w:val="00314372"/>
    <w:rsid w:val="003175FC"/>
    <w:rsid w:val="003D5751"/>
    <w:rsid w:val="00412BAF"/>
    <w:rsid w:val="00425147"/>
    <w:rsid w:val="0045538F"/>
    <w:rsid w:val="00491B66"/>
    <w:rsid w:val="004F2670"/>
    <w:rsid w:val="005113C5"/>
    <w:rsid w:val="0052063D"/>
    <w:rsid w:val="00530F43"/>
    <w:rsid w:val="005761DD"/>
    <w:rsid w:val="0058144F"/>
    <w:rsid w:val="005E42D9"/>
    <w:rsid w:val="00616B65"/>
    <w:rsid w:val="0062268E"/>
    <w:rsid w:val="00637BD3"/>
    <w:rsid w:val="00640AE9"/>
    <w:rsid w:val="006501B5"/>
    <w:rsid w:val="006616E1"/>
    <w:rsid w:val="00662B57"/>
    <w:rsid w:val="00693FD4"/>
    <w:rsid w:val="006C7379"/>
    <w:rsid w:val="006F1645"/>
    <w:rsid w:val="006F4642"/>
    <w:rsid w:val="00714239"/>
    <w:rsid w:val="0072631A"/>
    <w:rsid w:val="007275D2"/>
    <w:rsid w:val="00753955"/>
    <w:rsid w:val="0076333F"/>
    <w:rsid w:val="00795E26"/>
    <w:rsid w:val="007F08BF"/>
    <w:rsid w:val="007F6264"/>
    <w:rsid w:val="00804C5C"/>
    <w:rsid w:val="00805AA4"/>
    <w:rsid w:val="008159DA"/>
    <w:rsid w:val="008423C4"/>
    <w:rsid w:val="00886D92"/>
    <w:rsid w:val="00923FE6"/>
    <w:rsid w:val="00970A05"/>
    <w:rsid w:val="009953F8"/>
    <w:rsid w:val="009D35EA"/>
    <w:rsid w:val="009E21AD"/>
    <w:rsid w:val="00A11878"/>
    <w:rsid w:val="00A173E4"/>
    <w:rsid w:val="00A21AF9"/>
    <w:rsid w:val="00A5305F"/>
    <w:rsid w:val="00A551BE"/>
    <w:rsid w:val="00A756C8"/>
    <w:rsid w:val="00A86C36"/>
    <w:rsid w:val="00AD65A3"/>
    <w:rsid w:val="00B244B3"/>
    <w:rsid w:val="00B50029"/>
    <w:rsid w:val="00B7387C"/>
    <w:rsid w:val="00B931CF"/>
    <w:rsid w:val="00BB54D9"/>
    <w:rsid w:val="00BB7631"/>
    <w:rsid w:val="00CC41B3"/>
    <w:rsid w:val="00D34C4A"/>
    <w:rsid w:val="00D418D5"/>
    <w:rsid w:val="00DA7C23"/>
    <w:rsid w:val="00DD50DA"/>
    <w:rsid w:val="00DD6C68"/>
    <w:rsid w:val="00DE4553"/>
    <w:rsid w:val="00E17567"/>
    <w:rsid w:val="00E20D92"/>
    <w:rsid w:val="00E27607"/>
    <w:rsid w:val="00E30B12"/>
    <w:rsid w:val="00E44511"/>
    <w:rsid w:val="00E82B65"/>
    <w:rsid w:val="00E963AA"/>
    <w:rsid w:val="00EC11A5"/>
    <w:rsid w:val="00EC6FBC"/>
    <w:rsid w:val="00F5735C"/>
    <w:rsid w:val="00F713FA"/>
    <w:rsid w:val="0175159F"/>
    <w:rsid w:val="024D3F38"/>
    <w:rsid w:val="05006840"/>
    <w:rsid w:val="05365A20"/>
    <w:rsid w:val="080C33E7"/>
    <w:rsid w:val="0C2E6065"/>
    <w:rsid w:val="0D461E6A"/>
    <w:rsid w:val="0E9E4645"/>
    <w:rsid w:val="162655A9"/>
    <w:rsid w:val="1A134AA7"/>
    <w:rsid w:val="1C5F55EF"/>
    <w:rsid w:val="211D3618"/>
    <w:rsid w:val="2A015A42"/>
    <w:rsid w:val="2A7E73F4"/>
    <w:rsid w:val="2B0B7DDF"/>
    <w:rsid w:val="2B7330EA"/>
    <w:rsid w:val="2C9356CC"/>
    <w:rsid w:val="30A92BDF"/>
    <w:rsid w:val="3D2A0B1F"/>
    <w:rsid w:val="3D520600"/>
    <w:rsid w:val="413500AC"/>
    <w:rsid w:val="43836BA7"/>
    <w:rsid w:val="4A662A2A"/>
    <w:rsid w:val="4BC2203E"/>
    <w:rsid w:val="4D1C5F44"/>
    <w:rsid w:val="4DE05789"/>
    <w:rsid w:val="4ED9653E"/>
    <w:rsid w:val="4F7B0F47"/>
    <w:rsid w:val="53615269"/>
    <w:rsid w:val="5677629A"/>
    <w:rsid w:val="577D7A69"/>
    <w:rsid w:val="5D591B18"/>
    <w:rsid w:val="62865D45"/>
    <w:rsid w:val="63E11F69"/>
    <w:rsid w:val="66FF76D8"/>
    <w:rsid w:val="68370A60"/>
    <w:rsid w:val="6C5533C6"/>
    <w:rsid w:val="6C981B04"/>
    <w:rsid w:val="6CDF52D2"/>
    <w:rsid w:val="6F1E0B49"/>
    <w:rsid w:val="71221BE9"/>
    <w:rsid w:val="72873751"/>
    <w:rsid w:val="73834017"/>
    <w:rsid w:val="74D405C6"/>
    <w:rsid w:val="76F61C5B"/>
    <w:rsid w:val="7AAC1B72"/>
    <w:rsid w:val="7CA32B25"/>
    <w:rsid w:val="7EBC29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7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1437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1437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14372"/>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3143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314372"/>
    <w:rPr>
      <w:sz w:val="18"/>
      <w:szCs w:val="18"/>
    </w:rPr>
  </w:style>
  <w:style w:type="character" w:customStyle="1" w:styleId="Char">
    <w:name w:val="页脚 Char"/>
    <w:basedOn w:val="a0"/>
    <w:link w:val="a3"/>
    <w:uiPriority w:val="99"/>
    <w:qFormat/>
    <w:rsid w:val="00314372"/>
    <w:rPr>
      <w:sz w:val="18"/>
      <w:szCs w:val="18"/>
    </w:rPr>
  </w:style>
  <w:style w:type="paragraph" w:styleId="a7">
    <w:name w:val="Balloon Text"/>
    <w:basedOn w:val="a"/>
    <w:link w:val="Char1"/>
    <w:uiPriority w:val="99"/>
    <w:semiHidden/>
    <w:unhideWhenUsed/>
    <w:rsid w:val="002A6FAC"/>
    <w:rPr>
      <w:sz w:val="18"/>
      <w:szCs w:val="18"/>
    </w:rPr>
  </w:style>
  <w:style w:type="character" w:customStyle="1" w:styleId="Char1">
    <w:name w:val="批注框文本 Char"/>
    <w:basedOn w:val="a0"/>
    <w:link w:val="a7"/>
    <w:uiPriority w:val="99"/>
    <w:semiHidden/>
    <w:rsid w:val="002A6FAC"/>
    <w:rPr>
      <w:rFonts w:asciiTheme="minorHAnsi" w:eastAsiaTheme="minorEastAsia" w:hAnsiTheme="minorHAnsi" w:cstheme="minorBidi"/>
      <w:kern w:val="2"/>
      <w:sz w:val="18"/>
      <w:szCs w:val="18"/>
    </w:rPr>
  </w:style>
  <w:style w:type="paragraph" w:styleId="a8">
    <w:name w:val="List Paragraph"/>
    <w:basedOn w:val="a"/>
    <w:uiPriority w:val="99"/>
    <w:unhideWhenUsed/>
    <w:rsid w:val="00A11878"/>
    <w:pPr>
      <w:ind w:firstLineChars="200" w:firstLine="420"/>
    </w:pPr>
  </w:style>
</w:styles>
</file>

<file path=word/webSettings.xml><?xml version="1.0" encoding="utf-8"?>
<w:webSettings xmlns:r="http://schemas.openxmlformats.org/officeDocument/2006/relationships" xmlns:w="http://schemas.openxmlformats.org/wordprocessingml/2006/main">
  <w:divs>
    <w:div w:id="2996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9443C-1963-4EB8-8568-946A06AF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Company>Microsoft</Company>
  <LinksUpToDate>false</LinksUpToDate>
  <CharactersWithSpaces>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善友</cp:lastModifiedBy>
  <cp:revision>11</cp:revision>
  <cp:lastPrinted>2020-09-07T08:34:00Z</cp:lastPrinted>
  <dcterms:created xsi:type="dcterms:W3CDTF">2021-01-04T07:21:00Z</dcterms:created>
  <dcterms:modified xsi:type="dcterms:W3CDTF">2021-01-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